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80" w:rsidRDefault="00BA0ED4" w:rsidP="00F3350A">
      <w:pPr>
        <w:ind w:left="2496" w:firstLine="708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              </w:t>
      </w:r>
      <w:r w:rsidRPr="00626EB6">
        <w:rPr>
          <w:rFonts w:asciiTheme="minorHAnsi" w:hAnsiTheme="minorHAnsi"/>
        </w:rPr>
        <w:t>-</w:t>
      </w:r>
      <w:r w:rsidR="006F2080" w:rsidRPr="00626EB6">
        <w:rPr>
          <w:rFonts w:asciiTheme="minorHAnsi" w:hAnsiTheme="minorHAnsi"/>
        </w:rPr>
        <w:t xml:space="preserve">1 </w:t>
      </w:r>
      <w:r w:rsidR="009A1772">
        <w:rPr>
          <w:rFonts w:asciiTheme="minorHAnsi" w:hAnsiTheme="minorHAnsi"/>
        </w:rPr>
        <w:t>–</w:t>
      </w:r>
    </w:p>
    <w:p w:rsidR="009A1772" w:rsidRPr="00626EB6" w:rsidRDefault="009A1772" w:rsidP="00F3350A">
      <w:pPr>
        <w:ind w:left="2496" w:firstLine="708"/>
        <w:rPr>
          <w:rFonts w:asciiTheme="minorHAnsi" w:hAnsiTheme="minorHAnsi"/>
        </w:rPr>
      </w:pPr>
    </w:p>
    <w:p w:rsidR="006F2080" w:rsidRPr="00325B56" w:rsidRDefault="006F2080" w:rsidP="00BA0ED4">
      <w:pPr>
        <w:pStyle w:val="Odlomakpopisa"/>
        <w:ind w:left="3204" w:firstLine="336"/>
        <w:rPr>
          <w:rFonts w:asciiTheme="minorHAnsi" w:hAnsiTheme="minorHAnsi"/>
          <w:b/>
        </w:rPr>
      </w:pPr>
      <w:r w:rsidRPr="00325B56">
        <w:rPr>
          <w:rFonts w:asciiTheme="minorHAnsi" w:hAnsiTheme="minorHAnsi"/>
          <w:b/>
        </w:rPr>
        <w:t>Z A P I S N I K</w:t>
      </w:r>
    </w:p>
    <w:p w:rsidR="006F2080" w:rsidRDefault="006F2080" w:rsidP="006F2080">
      <w:pPr>
        <w:rPr>
          <w:rFonts w:asciiTheme="minorHAnsi" w:hAnsiTheme="minorHAnsi"/>
          <w:sz w:val="22"/>
          <w:szCs w:val="22"/>
        </w:rPr>
      </w:pPr>
      <w:r w:rsidRPr="00325B56">
        <w:rPr>
          <w:rFonts w:asciiTheme="minorHAnsi" w:hAnsiTheme="minorHAnsi"/>
          <w:sz w:val="22"/>
          <w:szCs w:val="22"/>
        </w:rPr>
        <w:t xml:space="preserve">sa </w:t>
      </w:r>
      <w:r w:rsidR="006F3C85">
        <w:rPr>
          <w:rFonts w:asciiTheme="minorHAnsi" w:hAnsiTheme="minorHAnsi"/>
          <w:b/>
          <w:sz w:val="22"/>
          <w:szCs w:val="22"/>
        </w:rPr>
        <w:t>X</w:t>
      </w:r>
      <w:r w:rsidR="0098426F">
        <w:rPr>
          <w:rFonts w:asciiTheme="minorHAnsi" w:hAnsiTheme="minorHAnsi"/>
          <w:b/>
          <w:sz w:val="22"/>
          <w:szCs w:val="22"/>
        </w:rPr>
        <w:t>I</w:t>
      </w:r>
      <w:r w:rsidRPr="00325B56">
        <w:rPr>
          <w:rFonts w:asciiTheme="minorHAnsi" w:hAnsiTheme="minorHAnsi"/>
          <w:sz w:val="22"/>
          <w:szCs w:val="22"/>
        </w:rPr>
        <w:t xml:space="preserve">. sjednice Školskog odbora Osnovne škole Krapinske Toplice, održane </w:t>
      </w:r>
      <w:r w:rsidR="0098426F">
        <w:rPr>
          <w:rFonts w:asciiTheme="minorHAnsi" w:hAnsiTheme="minorHAnsi"/>
          <w:sz w:val="22"/>
          <w:szCs w:val="22"/>
        </w:rPr>
        <w:t>23. Prosinca 2019</w:t>
      </w:r>
      <w:r w:rsidRPr="00325B56">
        <w:rPr>
          <w:rFonts w:asciiTheme="minorHAnsi" w:hAnsiTheme="minorHAnsi"/>
          <w:sz w:val="22"/>
          <w:szCs w:val="22"/>
        </w:rPr>
        <w:t xml:space="preserve">. </w:t>
      </w:r>
      <w:r w:rsidR="0062501D">
        <w:rPr>
          <w:rFonts w:asciiTheme="minorHAnsi" w:hAnsiTheme="minorHAnsi"/>
          <w:sz w:val="22"/>
          <w:szCs w:val="22"/>
        </w:rPr>
        <w:t>g</w:t>
      </w:r>
      <w:r w:rsidRPr="00325B56">
        <w:rPr>
          <w:rFonts w:asciiTheme="minorHAnsi" w:hAnsiTheme="minorHAnsi"/>
          <w:sz w:val="22"/>
          <w:szCs w:val="22"/>
        </w:rPr>
        <w:t>odine</w:t>
      </w:r>
    </w:p>
    <w:p w:rsidR="0062501D" w:rsidRDefault="0062501D" w:rsidP="006F2080">
      <w:pPr>
        <w:rPr>
          <w:rFonts w:asciiTheme="minorHAnsi" w:hAnsiTheme="minorHAnsi"/>
          <w:b/>
          <w:sz w:val="22"/>
          <w:szCs w:val="22"/>
        </w:rPr>
      </w:pPr>
      <w:r w:rsidRPr="0062501D">
        <w:rPr>
          <w:rFonts w:asciiTheme="minorHAnsi" w:hAnsiTheme="minorHAnsi"/>
          <w:b/>
          <w:sz w:val="22"/>
          <w:szCs w:val="22"/>
        </w:rPr>
        <w:t>elektronskim putem</w:t>
      </w:r>
    </w:p>
    <w:p w:rsidR="0062501D" w:rsidRDefault="0062501D" w:rsidP="006F2080">
      <w:pPr>
        <w:rPr>
          <w:rFonts w:asciiTheme="minorHAnsi" w:hAnsiTheme="minorHAnsi"/>
          <w:b/>
          <w:sz w:val="22"/>
          <w:szCs w:val="22"/>
        </w:rPr>
      </w:pPr>
    </w:p>
    <w:p w:rsidR="0062501D" w:rsidRPr="0062501D" w:rsidRDefault="0062501D" w:rsidP="006F208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četak u 8,00 sati.</w:t>
      </w:r>
    </w:p>
    <w:p w:rsidR="006F2080" w:rsidRPr="00325B56" w:rsidRDefault="006F2080" w:rsidP="006F2080">
      <w:pPr>
        <w:rPr>
          <w:rFonts w:asciiTheme="minorHAnsi" w:eastAsia="Calibri" w:hAnsiTheme="minorHAnsi"/>
          <w:sz w:val="22"/>
          <w:szCs w:val="22"/>
        </w:rPr>
      </w:pPr>
    </w:p>
    <w:p w:rsidR="0062501D" w:rsidRPr="00893DEB" w:rsidRDefault="0062501D" w:rsidP="006F2080">
      <w:pPr>
        <w:rPr>
          <w:rFonts w:asciiTheme="minorHAnsi" w:hAnsiTheme="minorHAnsi"/>
          <w:b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Sudjelovali na elektronskoj sjednici</w:t>
      </w:r>
      <w:r w:rsidR="006F3C85" w:rsidRPr="00893DEB">
        <w:rPr>
          <w:rFonts w:asciiTheme="minorHAnsi" w:hAnsiTheme="minorHAnsi"/>
          <w:b/>
          <w:sz w:val="22"/>
          <w:szCs w:val="22"/>
        </w:rPr>
        <w:t>:</w:t>
      </w:r>
    </w:p>
    <w:p w:rsidR="006F3C85" w:rsidRPr="00325B56" w:rsidRDefault="006F3C85" w:rsidP="006F20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8426F">
        <w:rPr>
          <w:rFonts w:asciiTheme="minorHAnsi" w:hAnsiTheme="minorHAnsi"/>
          <w:sz w:val="22"/>
          <w:szCs w:val="22"/>
        </w:rPr>
        <w:t>Martina Šarlog Vincek, Marcela Hršak Erceg, Ivan Čavlek, Ivan Šturman, Lidija Fink, Krešimir Lovrenčić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6F2080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Nisu sudjelovali na elektronskoj sjednici</w:t>
      </w:r>
      <w:r>
        <w:rPr>
          <w:rFonts w:asciiTheme="minorHAnsi" w:hAnsiTheme="minorHAnsi"/>
          <w:sz w:val="22"/>
          <w:szCs w:val="22"/>
        </w:rPr>
        <w:t xml:space="preserve"> </w:t>
      </w:r>
      <w:r w:rsidR="006F2080" w:rsidRPr="00325B56">
        <w:rPr>
          <w:rFonts w:asciiTheme="minorHAnsi" w:hAnsiTheme="minorHAnsi"/>
          <w:sz w:val="22"/>
          <w:szCs w:val="22"/>
        </w:rPr>
        <w:t xml:space="preserve">: </w:t>
      </w:r>
      <w:r w:rsidR="0098426F">
        <w:rPr>
          <w:rFonts w:asciiTheme="minorHAnsi" w:hAnsiTheme="minorHAnsi"/>
          <w:sz w:val="22"/>
          <w:szCs w:val="22"/>
        </w:rPr>
        <w:t>Martina Rajačić</w:t>
      </w:r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Ostali</w:t>
      </w:r>
      <w:r>
        <w:rPr>
          <w:rFonts w:asciiTheme="minorHAnsi" w:hAnsiTheme="minorHAnsi"/>
          <w:sz w:val="22"/>
          <w:szCs w:val="22"/>
        </w:rPr>
        <w:t>: Samson Štibohar-</w:t>
      </w:r>
      <w:r w:rsidR="00C6627F">
        <w:rPr>
          <w:rFonts w:asciiTheme="minorHAnsi" w:hAnsiTheme="minorHAnsi"/>
          <w:sz w:val="22"/>
          <w:szCs w:val="22"/>
        </w:rPr>
        <w:t xml:space="preserve"> ravna</w:t>
      </w:r>
      <w:r>
        <w:rPr>
          <w:rFonts w:asciiTheme="minorHAnsi" w:hAnsiTheme="minorHAnsi"/>
          <w:sz w:val="22"/>
          <w:szCs w:val="22"/>
        </w:rPr>
        <w:t>telj, Bernarda Kuntić - tajnica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6F2080" w:rsidRPr="00325B56" w:rsidRDefault="006F2080" w:rsidP="006F2080">
      <w:pPr>
        <w:rPr>
          <w:rFonts w:asciiTheme="minorHAnsi" w:hAnsiTheme="minorHAnsi"/>
          <w:b/>
          <w:sz w:val="22"/>
          <w:szCs w:val="22"/>
        </w:rPr>
      </w:pPr>
      <w:r w:rsidRPr="00325B56">
        <w:rPr>
          <w:rFonts w:asciiTheme="minorHAnsi" w:hAnsiTheme="minorHAnsi"/>
          <w:b/>
          <w:sz w:val="22"/>
          <w:szCs w:val="22"/>
        </w:rPr>
        <w:t>Dnevni red:</w:t>
      </w:r>
    </w:p>
    <w:p w:rsidR="00BA0ED4" w:rsidRDefault="00BA0ED4" w:rsidP="00BA0ED4">
      <w:pPr>
        <w:rPr>
          <w:rFonts w:asciiTheme="minorHAnsi" w:hAnsiTheme="minorHAnsi"/>
          <w:b/>
        </w:rPr>
      </w:pPr>
    </w:p>
    <w:p w:rsidR="0062501D" w:rsidRPr="004D6DDB" w:rsidRDefault="0062501D" w:rsidP="0062501D">
      <w:pPr>
        <w:rPr>
          <w:rFonts w:asciiTheme="minorHAnsi" w:hAnsiTheme="minorHAnsi"/>
          <w:b/>
          <w:sz w:val="22"/>
          <w:szCs w:val="22"/>
        </w:rPr>
      </w:pPr>
    </w:p>
    <w:p w:rsidR="0062501D" w:rsidRPr="0098426F" w:rsidRDefault="0062501D" w:rsidP="0062501D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4D6DDB">
        <w:rPr>
          <w:rFonts w:asciiTheme="minorHAnsi" w:hAnsiTheme="minorHAnsi"/>
        </w:rPr>
        <w:t xml:space="preserve">Donošenje </w:t>
      </w:r>
      <w:r w:rsidR="0098426F">
        <w:rPr>
          <w:rFonts w:asciiTheme="minorHAnsi" w:hAnsiTheme="minorHAnsi"/>
        </w:rPr>
        <w:t>Odluke o izmjeni Godišnjeg plana i programa rada za</w:t>
      </w:r>
    </w:p>
    <w:p w:rsidR="0098426F" w:rsidRPr="009A1772" w:rsidRDefault="0098426F" w:rsidP="0098426F">
      <w:pPr>
        <w:pStyle w:val="Odlomakpopisa"/>
        <w:ind w:left="1065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školsku godinu 2019./2020. </w:t>
      </w:r>
      <w:r w:rsidR="00893DEB">
        <w:rPr>
          <w:rFonts w:asciiTheme="minorHAnsi" w:hAnsiTheme="minorHAnsi"/>
        </w:rPr>
        <w:t>z</w:t>
      </w:r>
      <w:r>
        <w:rPr>
          <w:rFonts w:asciiTheme="minorHAnsi" w:hAnsiTheme="minorHAnsi"/>
        </w:rPr>
        <w:t>bog nadoknada dana provedenih u štrajku</w:t>
      </w:r>
    </w:p>
    <w:p w:rsidR="009A1772" w:rsidRDefault="009A1772" w:rsidP="009A1772">
      <w:pPr>
        <w:rPr>
          <w:rFonts w:asciiTheme="minorHAnsi" w:hAnsiTheme="minorHAnsi"/>
          <w:sz w:val="22"/>
          <w:szCs w:val="22"/>
        </w:rPr>
      </w:pPr>
      <w:r w:rsidRPr="009A1772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</w:rPr>
        <w:t>vremenu određenom za sudjelovanje na sjednici, očitovanje, odnosno suglasnost za donošenje Pravilnika o načinu i postupku zapošljavanja u školskoj ustanovi uputili su:</w:t>
      </w:r>
    </w:p>
    <w:p w:rsidR="0098426F" w:rsidRDefault="0098426F" w:rsidP="0098426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tina Šarlog Vincek, Marcela Hršak Erceg, Ivan Čavlek, Ivan Šturman, Lidija Fink,</w:t>
      </w:r>
    </w:p>
    <w:p w:rsidR="0098426F" w:rsidRPr="00325B56" w:rsidRDefault="0098426F" w:rsidP="0098426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Krešimir Lovrenčić</w:t>
      </w:r>
    </w:p>
    <w:p w:rsidR="0098426F" w:rsidRPr="00325B56" w:rsidRDefault="0098426F" w:rsidP="0098426F">
      <w:pPr>
        <w:rPr>
          <w:rFonts w:asciiTheme="minorHAnsi" w:hAnsiTheme="minorHAnsi"/>
          <w:sz w:val="22"/>
          <w:szCs w:val="22"/>
        </w:rPr>
      </w:pPr>
    </w:p>
    <w:p w:rsidR="009A1772" w:rsidRDefault="009A1772" w:rsidP="009A1772">
      <w:pPr>
        <w:rPr>
          <w:rFonts w:asciiTheme="minorHAnsi" w:hAnsiTheme="minorHAnsi"/>
          <w:sz w:val="22"/>
          <w:szCs w:val="22"/>
        </w:rPr>
      </w:pPr>
    </w:p>
    <w:p w:rsidR="009A1772" w:rsidRDefault="009A1772" w:rsidP="009A177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čitovanje, odnosno suglasnosti članova prilažu se uz ovaj zapisnik.</w:t>
      </w:r>
    </w:p>
    <w:p w:rsidR="009A1772" w:rsidRDefault="009A1772" w:rsidP="009A177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oga se utvrđuje da je Školski odbor  jednoglasno donio </w:t>
      </w:r>
    </w:p>
    <w:p w:rsidR="009A1772" w:rsidRDefault="009A1772" w:rsidP="009A1772">
      <w:pPr>
        <w:rPr>
          <w:rFonts w:asciiTheme="minorHAnsi" w:hAnsiTheme="minorHAnsi"/>
          <w:sz w:val="22"/>
          <w:szCs w:val="22"/>
        </w:rPr>
      </w:pPr>
    </w:p>
    <w:p w:rsidR="00893DEB" w:rsidRPr="00893DEB" w:rsidRDefault="00893DEB" w:rsidP="00893DEB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893DEB">
        <w:rPr>
          <w:rFonts w:asciiTheme="minorHAnsi" w:hAnsiTheme="minorHAnsi"/>
          <w:b/>
        </w:rPr>
        <w:t>Odluku o izmjeni Godišnjeg plana i programa rada za</w:t>
      </w:r>
    </w:p>
    <w:p w:rsidR="009A1772" w:rsidRPr="00893DEB" w:rsidRDefault="00893DEB" w:rsidP="00893DEB">
      <w:pPr>
        <w:pStyle w:val="Odlomakpopisa"/>
        <w:ind w:left="1065"/>
        <w:rPr>
          <w:rFonts w:asciiTheme="minorHAnsi" w:hAnsiTheme="minorHAnsi"/>
          <w:b/>
        </w:rPr>
      </w:pPr>
      <w:r w:rsidRPr="00893DEB">
        <w:rPr>
          <w:rFonts w:asciiTheme="minorHAnsi" w:hAnsiTheme="minorHAnsi"/>
          <w:b/>
        </w:rPr>
        <w:t>školsku godinu 2019./2020. zbog nadoknada dana provedenih u štrajku</w:t>
      </w:r>
    </w:p>
    <w:p w:rsidR="009A1772" w:rsidRPr="009A1772" w:rsidRDefault="009A1772" w:rsidP="009A1772">
      <w:pPr>
        <w:rPr>
          <w:rFonts w:asciiTheme="minorHAnsi" w:hAnsiTheme="minorHAnsi"/>
          <w:sz w:val="22"/>
          <w:szCs w:val="22"/>
        </w:rPr>
      </w:pPr>
    </w:p>
    <w:p w:rsidR="00BA0ED4" w:rsidRPr="006F3C85" w:rsidRDefault="00BA0ED4" w:rsidP="0062501D">
      <w:pPr>
        <w:pStyle w:val="Odlomakpopisa"/>
        <w:ind w:left="1065"/>
        <w:rPr>
          <w:rFonts w:asciiTheme="minorHAnsi" w:hAnsiTheme="minorHAnsi"/>
        </w:rPr>
      </w:pPr>
    </w:p>
    <w:p w:rsidR="00D866B8" w:rsidRDefault="00D866B8" w:rsidP="00D866B8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66B8" w:rsidRDefault="00D866B8" w:rsidP="00D866B8">
      <w:pPr>
        <w:rPr>
          <w:rFonts w:asciiTheme="minorHAnsi" w:hAnsiTheme="minorHAnsi"/>
          <w:sz w:val="22"/>
          <w:szCs w:val="22"/>
        </w:rPr>
      </w:pPr>
      <w:r w:rsidRPr="00F3350A">
        <w:rPr>
          <w:rFonts w:asciiTheme="minorHAnsi" w:hAnsiTheme="minorHAnsi"/>
          <w:sz w:val="22"/>
          <w:szCs w:val="22"/>
        </w:rPr>
        <w:t>Zapisničar:</w:t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  <w:t>Predsjednica Školskog odbora:</w:t>
      </w:r>
    </w:p>
    <w:p w:rsidR="00D866B8" w:rsidRPr="00F3350A" w:rsidRDefault="00D866B8" w:rsidP="00D866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rnarda Kuntić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Lidija Fink, dipl.uč.RN</w:t>
      </w:r>
    </w:p>
    <w:p w:rsidR="00E178DB" w:rsidRPr="00E178DB" w:rsidRDefault="00E178DB" w:rsidP="00E178DB">
      <w:pPr>
        <w:pStyle w:val="Odlomakpopisa"/>
        <w:ind w:left="708"/>
        <w:rPr>
          <w:rFonts w:asciiTheme="minorHAnsi" w:hAnsiTheme="minorHAnsi"/>
        </w:rPr>
      </w:pPr>
    </w:p>
    <w:p w:rsidR="00016667" w:rsidRDefault="00016667" w:rsidP="00016667">
      <w:pPr>
        <w:rPr>
          <w:rFonts w:asciiTheme="minorHAnsi" w:hAnsiTheme="minorHAnsi"/>
          <w:b/>
        </w:rPr>
      </w:pPr>
    </w:p>
    <w:p w:rsidR="00016667" w:rsidRPr="00016667" w:rsidRDefault="00016667" w:rsidP="00016667">
      <w:pPr>
        <w:rPr>
          <w:rFonts w:asciiTheme="minorHAnsi" w:hAnsiTheme="minorHAnsi"/>
          <w:b/>
        </w:rPr>
      </w:pPr>
    </w:p>
    <w:p w:rsidR="00EB18EF" w:rsidRDefault="00EB18EF" w:rsidP="00EB18EF">
      <w:pPr>
        <w:rPr>
          <w:rFonts w:asciiTheme="minorHAnsi" w:hAnsiTheme="minorHAnsi"/>
          <w:b/>
        </w:rPr>
      </w:pPr>
    </w:p>
    <w:p w:rsidR="00EB18EF" w:rsidRPr="00EB18EF" w:rsidRDefault="00EB18EF" w:rsidP="00EB18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8018E" w:rsidRP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A3BEA" w:rsidRDefault="00AA3BEA"/>
    <w:sectPr w:rsidR="00AA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CC4"/>
    <w:multiLevelType w:val="hybridMultilevel"/>
    <w:tmpl w:val="606ECDF2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522BB9"/>
    <w:multiLevelType w:val="hybridMultilevel"/>
    <w:tmpl w:val="5A340B56"/>
    <w:lvl w:ilvl="0" w:tplc="16BEC9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D3BF6"/>
    <w:multiLevelType w:val="hybridMultilevel"/>
    <w:tmpl w:val="5CEADA2C"/>
    <w:lvl w:ilvl="0" w:tplc="6E94B36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8CD404D"/>
    <w:multiLevelType w:val="hybridMultilevel"/>
    <w:tmpl w:val="63449C14"/>
    <w:lvl w:ilvl="0" w:tplc="DD98B82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266A56"/>
    <w:multiLevelType w:val="hybridMultilevel"/>
    <w:tmpl w:val="09E25D66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354DE5"/>
    <w:multiLevelType w:val="hybridMultilevel"/>
    <w:tmpl w:val="79066674"/>
    <w:lvl w:ilvl="0" w:tplc="4FA85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80"/>
    <w:rsid w:val="0001508E"/>
    <w:rsid w:val="00016667"/>
    <w:rsid w:val="00090FD5"/>
    <w:rsid w:val="000E390A"/>
    <w:rsid w:val="001F6A18"/>
    <w:rsid w:val="002320A6"/>
    <w:rsid w:val="003C237C"/>
    <w:rsid w:val="003F3274"/>
    <w:rsid w:val="0062501D"/>
    <w:rsid w:val="00626EB6"/>
    <w:rsid w:val="006F2080"/>
    <w:rsid w:val="006F3C85"/>
    <w:rsid w:val="00730F17"/>
    <w:rsid w:val="0073510C"/>
    <w:rsid w:val="007C0659"/>
    <w:rsid w:val="0087146F"/>
    <w:rsid w:val="00893DEB"/>
    <w:rsid w:val="008F6F18"/>
    <w:rsid w:val="00932770"/>
    <w:rsid w:val="0098426F"/>
    <w:rsid w:val="009A1772"/>
    <w:rsid w:val="009F0C7B"/>
    <w:rsid w:val="00A16EC0"/>
    <w:rsid w:val="00A2212A"/>
    <w:rsid w:val="00A36B5E"/>
    <w:rsid w:val="00A8018E"/>
    <w:rsid w:val="00AA3BEA"/>
    <w:rsid w:val="00B63750"/>
    <w:rsid w:val="00B93E94"/>
    <w:rsid w:val="00BA0ED4"/>
    <w:rsid w:val="00C6627F"/>
    <w:rsid w:val="00D32592"/>
    <w:rsid w:val="00D866B8"/>
    <w:rsid w:val="00DD1D4D"/>
    <w:rsid w:val="00E13841"/>
    <w:rsid w:val="00E178DB"/>
    <w:rsid w:val="00E4393B"/>
    <w:rsid w:val="00E718A7"/>
    <w:rsid w:val="00EB18EF"/>
    <w:rsid w:val="00ED2AF9"/>
    <w:rsid w:val="00F3350A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E730-8A31-4206-A76D-A1455A47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1-30T08:37:00Z</cp:lastPrinted>
  <dcterms:created xsi:type="dcterms:W3CDTF">2020-01-30T08:41:00Z</dcterms:created>
  <dcterms:modified xsi:type="dcterms:W3CDTF">2020-01-30T08:41:00Z</dcterms:modified>
</cp:coreProperties>
</file>